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90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096"/>
        <w:gridCol w:w="1581"/>
        <w:gridCol w:w="2283"/>
      </w:tblGrid>
      <w:tr w:rsidR="0093191C" w:rsidRPr="000F4B8B" w14:paraId="429BBE01" w14:textId="77777777" w:rsidTr="00CC244B">
        <w:trPr>
          <w:trHeight w:val="1188"/>
        </w:trPr>
        <w:tc>
          <w:tcPr>
            <w:tcW w:w="908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E314A5" w14:textId="77777777" w:rsidR="0093191C" w:rsidRPr="00A039F4" w:rsidRDefault="00A039F4" w:rsidP="00D3602C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A039F4">
              <w:rPr>
                <w:rFonts w:ascii="굴림" w:eastAsia="굴림" w:hAnsi="굴림" w:hint="eastAsia"/>
                <w:b/>
                <w:sz w:val="32"/>
                <w:szCs w:val="32"/>
              </w:rPr>
              <w:t>쾰른</w:t>
            </w:r>
            <w:r>
              <w:rPr>
                <w:rFonts w:ascii="굴림" w:eastAsia="굴림" w:hAnsi="굴림" w:hint="eastAsia"/>
                <w:b/>
                <w:sz w:val="32"/>
                <w:szCs w:val="32"/>
              </w:rPr>
              <w:t xml:space="preserve"> </w:t>
            </w:r>
            <w:r w:rsidRPr="00A039F4">
              <w:rPr>
                <w:rFonts w:ascii="굴림" w:eastAsia="굴림" w:hAnsi="굴림" w:hint="eastAsia"/>
                <w:b/>
                <w:sz w:val="32"/>
                <w:szCs w:val="32"/>
              </w:rPr>
              <w:t>한빛</w:t>
            </w:r>
            <w:r>
              <w:rPr>
                <w:rFonts w:ascii="굴림" w:eastAsia="굴림" w:hAnsi="굴림" w:hint="eastAsia"/>
                <w:b/>
                <w:sz w:val="32"/>
                <w:szCs w:val="32"/>
              </w:rPr>
              <w:t xml:space="preserve"> </w:t>
            </w:r>
            <w:r w:rsidRPr="00A039F4">
              <w:rPr>
                <w:rFonts w:ascii="굴림" w:eastAsia="굴림" w:hAnsi="굴림" w:hint="eastAsia"/>
                <w:b/>
                <w:sz w:val="32"/>
                <w:szCs w:val="32"/>
              </w:rPr>
              <w:t>교회 안건</w:t>
            </w:r>
          </w:p>
        </w:tc>
      </w:tr>
      <w:tr w:rsidR="00CC244B" w:rsidRPr="000F4B8B" w14:paraId="10E61B3D" w14:textId="77777777" w:rsidTr="00CC244B">
        <w:trPr>
          <w:trHeight w:val="740"/>
        </w:trPr>
        <w:tc>
          <w:tcPr>
            <w:tcW w:w="2127" w:type="dxa"/>
            <w:tcBorders>
              <w:top w:val="double" w:sz="4" w:space="0" w:color="auto"/>
            </w:tcBorders>
            <w:shd w:val="clear" w:color="auto" w:fill="DDECEE" w:themeFill="accent5" w:themeFillTint="33"/>
            <w:vAlign w:val="center"/>
          </w:tcPr>
          <w:p w14:paraId="6BD511D0" w14:textId="77777777" w:rsidR="00A039F4" w:rsidRPr="00A039F4" w:rsidRDefault="00A039F4" w:rsidP="00907B10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A039F4">
              <w:rPr>
                <w:rFonts w:ascii="굴림" w:eastAsia="굴림" w:hAnsi="굴림" w:hint="eastAsia"/>
                <w:b/>
                <w:sz w:val="20"/>
                <w:szCs w:val="20"/>
              </w:rPr>
              <w:t>제목</w:t>
            </w:r>
          </w:p>
        </w:tc>
        <w:tc>
          <w:tcPr>
            <w:tcW w:w="3096" w:type="dxa"/>
            <w:tcBorders>
              <w:top w:val="double" w:sz="4" w:space="0" w:color="auto"/>
            </w:tcBorders>
            <w:vAlign w:val="center"/>
          </w:tcPr>
          <w:p w14:paraId="68195684" w14:textId="085396ED" w:rsidR="00A039F4" w:rsidRPr="00A039F4" w:rsidRDefault="00A039F4" w:rsidP="00345A7E">
            <w:pPr>
              <w:rPr>
                <w:rFonts w:ascii="굴림" w:eastAsia="굴림" w:hAnsi="굴림"/>
                <w:b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shd w:val="clear" w:color="auto" w:fill="DDECEE" w:themeFill="accent5" w:themeFillTint="33"/>
            <w:vAlign w:val="center"/>
          </w:tcPr>
          <w:p w14:paraId="2F18ECD5" w14:textId="12804E33" w:rsidR="00A039F4" w:rsidRPr="00A039F4" w:rsidRDefault="00A039F4" w:rsidP="00A039F4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A039F4">
              <w:rPr>
                <w:rFonts w:ascii="굴림" w:eastAsia="굴림" w:hAnsi="굴림" w:hint="eastAsia"/>
                <w:b/>
                <w:sz w:val="20"/>
                <w:szCs w:val="20"/>
              </w:rPr>
              <w:t>제</w:t>
            </w:r>
            <w:r w:rsidR="00CC244B">
              <w:rPr>
                <w:rFonts w:ascii="굴림" w:eastAsia="굴림" w:hAnsi="굴림" w:hint="eastAsia"/>
                <w:b/>
                <w:sz w:val="20"/>
                <w:szCs w:val="20"/>
              </w:rPr>
              <w:t>출</w:t>
            </w:r>
            <w:r w:rsidRPr="00A039F4">
              <w:rPr>
                <w:rFonts w:ascii="굴림" w:eastAsia="굴림" w:hAnsi="굴림" w:hint="eastAsia"/>
                <w:b/>
                <w:sz w:val="20"/>
                <w:szCs w:val="20"/>
              </w:rPr>
              <w:t>일자</w:t>
            </w:r>
          </w:p>
        </w:tc>
        <w:tc>
          <w:tcPr>
            <w:tcW w:w="2283" w:type="dxa"/>
            <w:tcBorders>
              <w:top w:val="double" w:sz="4" w:space="0" w:color="auto"/>
            </w:tcBorders>
            <w:vAlign w:val="center"/>
          </w:tcPr>
          <w:p w14:paraId="6A4269EA" w14:textId="09D1B43A" w:rsidR="00A039F4" w:rsidRPr="00A039F4" w:rsidRDefault="00A039F4" w:rsidP="00A039F4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FC7395" w:rsidRPr="000F4B8B" w14:paraId="2BA76DF2" w14:textId="77777777" w:rsidTr="00F05DC5">
        <w:trPr>
          <w:trHeight w:val="7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DECEE" w:themeFill="accent5" w:themeFillTint="33"/>
            <w:vAlign w:val="center"/>
          </w:tcPr>
          <w:p w14:paraId="7DE012A1" w14:textId="066E85D8" w:rsidR="00FC7395" w:rsidRPr="00A039F4" w:rsidRDefault="00FC7395" w:rsidP="00CC244B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A039F4">
              <w:rPr>
                <w:rFonts w:ascii="굴림" w:eastAsia="굴림" w:hAnsi="굴림" w:hint="eastAsia"/>
                <w:b/>
                <w:sz w:val="20"/>
                <w:szCs w:val="20"/>
              </w:rPr>
              <w:t>제안기관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/</w:t>
            </w:r>
            <w:r w:rsidRPr="00A039F4">
              <w:rPr>
                <w:rFonts w:ascii="굴림" w:eastAsia="굴림" w:hAnsi="굴림" w:hint="eastAsia"/>
                <w:b/>
                <w:sz w:val="20"/>
                <w:szCs w:val="20"/>
              </w:rPr>
              <w:t>제안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부서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vAlign w:val="center"/>
          </w:tcPr>
          <w:p w14:paraId="1837B1A9" w14:textId="407C346C" w:rsidR="00FC7395" w:rsidRPr="00A039F4" w:rsidRDefault="00FC7395" w:rsidP="00A039F4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CC244B" w:rsidRPr="000F4B8B" w14:paraId="6CB3452A" w14:textId="77777777" w:rsidTr="00CC244B">
        <w:trPr>
          <w:trHeight w:val="740"/>
        </w:trPr>
        <w:tc>
          <w:tcPr>
            <w:tcW w:w="2127" w:type="dxa"/>
            <w:shd w:val="clear" w:color="auto" w:fill="DDECEE" w:themeFill="accent5" w:themeFillTint="33"/>
            <w:vAlign w:val="center"/>
          </w:tcPr>
          <w:p w14:paraId="7B39FBE9" w14:textId="6958AF26" w:rsidR="00CC244B" w:rsidRPr="00A039F4" w:rsidRDefault="00CC244B" w:rsidP="00CC244B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작성자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14:paraId="1AF5E287" w14:textId="77777777" w:rsidR="00CC244B" w:rsidRPr="00A039F4" w:rsidRDefault="00CC244B" w:rsidP="00A039F4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DECEE" w:themeFill="accent5" w:themeFillTint="33"/>
            <w:vAlign w:val="center"/>
          </w:tcPr>
          <w:p w14:paraId="239BEF4E" w14:textId="7CA4100E" w:rsidR="00CC244B" w:rsidRPr="00CC244B" w:rsidRDefault="00CC244B" w:rsidP="00A039F4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CC244B">
              <w:rPr>
                <w:rFonts w:ascii="굴림" w:eastAsia="굴림" w:hAnsi="굴림" w:hint="eastAsia"/>
                <w:b/>
                <w:sz w:val="20"/>
                <w:szCs w:val="20"/>
              </w:rPr>
              <w:t>부서장/기관장</w:t>
            </w:r>
          </w:p>
          <w:p w14:paraId="66001A0D" w14:textId="7B2BEF4E" w:rsidR="00CC244B" w:rsidRPr="00A039F4" w:rsidRDefault="00CC244B" w:rsidP="00A039F4">
            <w:pPr>
              <w:jc w:val="center"/>
              <w:rPr>
                <w:rFonts w:ascii="굴림" w:eastAsia="굴림" w:hAnsi="굴림"/>
                <w:b/>
              </w:rPr>
            </w:pPr>
            <w:r w:rsidRPr="00CC244B">
              <w:rPr>
                <w:rFonts w:ascii="굴림" w:eastAsia="굴림" w:hAnsi="굴림" w:hint="eastAsia"/>
                <w:b/>
                <w:sz w:val="20"/>
                <w:szCs w:val="20"/>
              </w:rPr>
              <w:t>확인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</w:t>
            </w:r>
            <w:r w:rsidRPr="00CC244B">
              <w:rPr>
                <w:rFonts w:ascii="굴림" w:eastAsia="굴림" w:hAnsi="굴림" w:hint="eastAsia"/>
                <w:b/>
                <w:sz w:val="20"/>
                <w:szCs w:val="20"/>
              </w:rPr>
              <w:t>서명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14:paraId="7A821D84" w14:textId="6F5B41BD" w:rsidR="00CC244B" w:rsidRPr="00A039F4" w:rsidRDefault="00CC244B" w:rsidP="00A039F4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93191C" w:rsidRPr="000F4B8B" w14:paraId="7A627EB7" w14:textId="77777777" w:rsidTr="00CC244B">
        <w:trPr>
          <w:trHeight w:val="161"/>
        </w:trPr>
        <w:tc>
          <w:tcPr>
            <w:tcW w:w="90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7151F9" w14:textId="77777777" w:rsidR="0093191C" w:rsidRPr="00564BA9" w:rsidRDefault="0093191C">
            <w:pPr>
              <w:rPr>
                <w:rFonts w:ascii="나눔명조" w:eastAsia="나눔명조" w:hAnsi="나눔명조"/>
                <w:sz w:val="4"/>
                <w:szCs w:val="4"/>
              </w:rPr>
            </w:pPr>
          </w:p>
        </w:tc>
      </w:tr>
      <w:tr w:rsidR="0093191C" w:rsidRPr="000F4B8B" w14:paraId="4A6CC78F" w14:textId="77777777" w:rsidTr="00CC244B">
        <w:trPr>
          <w:trHeight w:val="312"/>
        </w:trPr>
        <w:tc>
          <w:tcPr>
            <w:tcW w:w="908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DECEE" w:themeFill="accent5" w:themeFillTint="33"/>
          </w:tcPr>
          <w:p w14:paraId="2FA43AB4" w14:textId="77777777" w:rsidR="0093191C" w:rsidRPr="00907B10" w:rsidRDefault="00907B10" w:rsidP="000F4B8B">
            <w:pPr>
              <w:rPr>
                <w:rFonts w:ascii="굴림" w:eastAsia="굴림" w:hAnsi="굴림"/>
                <w:b/>
              </w:rPr>
            </w:pPr>
            <w:r w:rsidRPr="00907B10">
              <w:rPr>
                <w:rFonts w:ascii="굴림" w:eastAsia="굴림" w:hAnsi="굴림" w:hint="eastAsia"/>
                <w:b/>
              </w:rPr>
              <w:t>안건</w:t>
            </w:r>
            <w:r w:rsidR="0093191C" w:rsidRPr="00907B10">
              <w:rPr>
                <w:rFonts w:ascii="굴림" w:eastAsia="굴림" w:hAnsi="굴림" w:hint="eastAsia"/>
                <w:b/>
              </w:rPr>
              <w:t>내용</w:t>
            </w:r>
          </w:p>
        </w:tc>
      </w:tr>
      <w:tr w:rsidR="007E28F2" w:rsidRPr="000F4B8B" w14:paraId="2245FDB7" w14:textId="77777777" w:rsidTr="00CC244B">
        <w:trPr>
          <w:trHeight w:val="3042"/>
        </w:trPr>
        <w:tc>
          <w:tcPr>
            <w:tcW w:w="9087" w:type="dxa"/>
            <w:gridSpan w:val="4"/>
            <w:tcBorders>
              <w:top w:val="single" w:sz="4" w:space="0" w:color="auto"/>
            </w:tcBorders>
          </w:tcPr>
          <w:p w14:paraId="4A308D51" w14:textId="77777777" w:rsidR="007E28F2" w:rsidRDefault="00907B10" w:rsidP="00907B10">
            <w:pPr>
              <w:ind w:left="360" w:hanging="360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 xml:space="preserve">1. </w:t>
            </w:r>
            <w:r w:rsidRPr="00907B10">
              <w:rPr>
                <w:rFonts w:ascii="나눔명조" w:eastAsia="나눔명조" w:hAnsi="나눔명조" w:hint="eastAsia"/>
              </w:rPr>
              <w:t>제안사유</w:t>
            </w:r>
          </w:p>
          <w:p w14:paraId="076E01C1" w14:textId="5F887DEB" w:rsidR="00BC627E" w:rsidRPr="00541FA4" w:rsidRDefault="00BC627E" w:rsidP="00541FA4">
            <w:pPr>
              <w:ind w:left="360" w:hanging="360"/>
              <w:rPr>
                <w:rFonts w:ascii="나눔명조" w:eastAsia="나눔명조" w:hAnsi="나눔명조"/>
              </w:rPr>
            </w:pPr>
          </w:p>
        </w:tc>
      </w:tr>
      <w:tr w:rsidR="00907B10" w:rsidRPr="000F4B8B" w14:paraId="2B01F41D" w14:textId="77777777" w:rsidTr="00CC244B">
        <w:trPr>
          <w:trHeight w:val="3676"/>
        </w:trPr>
        <w:tc>
          <w:tcPr>
            <w:tcW w:w="9087" w:type="dxa"/>
            <w:gridSpan w:val="4"/>
            <w:tcBorders>
              <w:top w:val="single" w:sz="4" w:space="0" w:color="auto"/>
            </w:tcBorders>
          </w:tcPr>
          <w:p w14:paraId="72231C96" w14:textId="77777777" w:rsidR="00907B10" w:rsidRDefault="00907B10" w:rsidP="00B66180">
            <w:pPr>
              <w:jc w:val="both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2. 주요내용</w:t>
            </w:r>
          </w:p>
          <w:p w14:paraId="2AEEECDF" w14:textId="2875B06D" w:rsidR="00907B10" w:rsidRPr="000F4B8B" w:rsidRDefault="00647900" w:rsidP="00B66180">
            <w:pPr>
              <w:jc w:val="both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 xml:space="preserve"> </w:t>
            </w:r>
          </w:p>
        </w:tc>
      </w:tr>
      <w:tr w:rsidR="00CC244B" w:rsidRPr="000F4B8B" w14:paraId="3EEBD8A0" w14:textId="77777777" w:rsidTr="00CC244B">
        <w:trPr>
          <w:trHeight w:val="3299"/>
        </w:trPr>
        <w:tc>
          <w:tcPr>
            <w:tcW w:w="9087" w:type="dxa"/>
            <w:gridSpan w:val="4"/>
            <w:tcBorders>
              <w:top w:val="single" w:sz="4" w:space="0" w:color="auto"/>
            </w:tcBorders>
          </w:tcPr>
          <w:p w14:paraId="04FED2DB" w14:textId="77777777" w:rsidR="00CC244B" w:rsidRPr="000F4B8B" w:rsidRDefault="00CC244B">
            <w:pPr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3. 참고사항</w:t>
            </w:r>
          </w:p>
        </w:tc>
      </w:tr>
    </w:tbl>
    <w:p w14:paraId="326AFFB6" w14:textId="77777777" w:rsidR="00C9337E" w:rsidRPr="000F4B8B" w:rsidRDefault="00C9337E" w:rsidP="000F4B8B">
      <w:pPr>
        <w:rPr>
          <w:rFonts w:ascii="나눔명조" w:eastAsia="나눔명조" w:hAnsi="나눔명조"/>
        </w:rPr>
      </w:pPr>
    </w:p>
    <w:sectPr w:rsidR="00C9337E" w:rsidRPr="000F4B8B" w:rsidSect="007E28F2">
      <w:headerReference w:type="default" r:id="rId8"/>
      <w:pgSz w:w="11906" w:h="16838"/>
      <w:pgMar w:top="1417" w:right="1417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FC314" w14:textId="77777777" w:rsidR="00706954" w:rsidRDefault="00706954" w:rsidP="0093191C">
      <w:pPr>
        <w:spacing w:after="0" w:line="240" w:lineRule="auto"/>
      </w:pPr>
      <w:r>
        <w:separator/>
      </w:r>
    </w:p>
  </w:endnote>
  <w:endnote w:type="continuationSeparator" w:id="0">
    <w:p w14:paraId="0C4E83DB" w14:textId="77777777" w:rsidR="00706954" w:rsidRDefault="00706954" w:rsidP="0093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명조">
    <w:altName w:val="맑은 고딕"/>
    <w:charset w:val="4F"/>
    <w:family w:val="auto"/>
    <w:pitch w:val="variable"/>
    <w:sig w:usb0="00000000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0C9B3" w14:textId="77777777" w:rsidR="00706954" w:rsidRDefault="00706954" w:rsidP="0093191C">
      <w:pPr>
        <w:spacing w:after="0" w:line="240" w:lineRule="auto"/>
      </w:pPr>
      <w:r>
        <w:separator/>
      </w:r>
    </w:p>
  </w:footnote>
  <w:footnote w:type="continuationSeparator" w:id="0">
    <w:p w14:paraId="6DC8BA65" w14:textId="77777777" w:rsidR="00706954" w:rsidRDefault="00706954" w:rsidP="0093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910D" w14:textId="77777777" w:rsidR="00653DF6" w:rsidRDefault="00653DF6">
    <w:pPr>
      <w:pStyle w:val="a3"/>
    </w:pPr>
    <w:r>
      <w:rPr>
        <w:rFonts w:hint="eastAsia"/>
      </w:rPr>
      <w:tab/>
    </w:r>
    <w:r>
      <w:rPr>
        <w:rFonts w:hint="eastAsia"/>
      </w:rPr>
      <w:tab/>
    </w:r>
    <w:r w:rsidRPr="0093191C">
      <w:rPr>
        <w:noProof/>
      </w:rPr>
      <w:drawing>
        <wp:inline distT="0" distB="0" distL="0" distR="0" wp14:anchorId="4B9E503C" wp14:editId="1378F8CC">
          <wp:extent cx="1371600" cy="396134"/>
          <wp:effectExtent l="1905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980"/>
    <w:multiLevelType w:val="hybridMultilevel"/>
    <w:tmpl w:val="DE5022A4"/>
    <w:lvl w:ilvl="0" w:tplc="14625D62">
      <w:start w:val="1"/>
      <w:numFmt w:val="bullet"/>
      <w:lvlText w:val="-"/>
      <w:lvlJc w:val="left"/>
      <w:pPr>
        <w:ind w:left="108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6166"/>
    <w:multiLevelType w:val="hybridMultilevel"/>
    <w:tmpl w:val="53869B2C"/>
    <w:lvl w:ilvl="0" w:tplc="52DAF4A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5411B"/>
    <w:multiLevelType w:val="hybridMultilevel"/>
    <w:tmpl w:val="B628BA46"/>
    <w:lvl w:ilvl="0" w:tplc="2F16C2AC">
      <w:numFmt w:val="bullet"/>
      <w:lvlText w:val="-"/>
      <w:lvlJc w:val="left"/>
      <w:pPr>
        <w:ind w:left="108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95195"/>
    <w:multiLevelType w:val="hybridMultilevel"/>
    <w:tmpl w:val="CA4EAF4C"/>
    <w:lvl w:ilvl="0" w:tplc="57C0E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1C"/>
    <w:rsid w:val="000F4B8B"/>
    <w:rsid w:val="000F586D"/>
    <w:rsid w:val="00130A8C"/>
    <w:rsid w:val="00171D95"/>
    <w:rsid w:val="001A138E"/>
    <w:rsid w:val="00290063"/>
    <w:rsid w:val="00345A7E"/>
    <w:rsid w:val="0043154A"/>
    <w:rsid w:val="00534B39"/>
    <w:rsid w:val="00541FA4"/>
    <w:rsid w:val="00564BA9"/>
    <w:rsid w:val="005C0B8C"/>
    <w:rsid w:val="00647900"/>
    <w:rsid w:val="00653DF6"/>
    <w:rsid w:val="006B12EB"/>
    <w:rsid w:val="00706954"/>
    <w:rsid w:val="00787804"/>
    <w:rsid w:val="007E28F2"/>
    <w:rsid w:val="00907B10"/>
    <w:rsid w:val="0093191C"/>
    <w:rsid w:val="00A039F4"/>
    <w:rsid w:val="00A170EF"/>
    <w:rsid w:val="00AE4DAF"/>
    <w:rsid w:val="00B379EF"/>
    <w:rsid w:val="00B66180"/>
    <w:rsid w:val="00BC4F9B"/>
    <w:rsid w:val="00BC627E"/>
    <w:rsid w:val="00C9337E"/>
    <w:rsid w:val="00CC244B"/>
    <w:rsid w:val="00CF12F3"/>
    <w:rsid w:val="00D3602C"/>
    <w:rsid w:val="00DA3C84"/>
    <w:rsid w:val="00EB2442"/>
    <w:rsid w:val="00EC11CA"/>
    <w:rsid w:val="00FC704A"/>
    <w:rsid w:val="00FC7395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5F7BD2"/>
  <w15:docId w15:val="{0D243942-93F6-4873-9B3A-599E79D8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3191C"/>
  </w:style>
  <w:style w:type="paragraph" w:styleId="a4">
    <w:name w:val="footer"/>
    <w:basedOn w:val="a"/>
    <w:link w:val="Char0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3191C"/>
  </w:style>
  <w:style w:type="paragraph" w:styleId="a5">
    <w:name w:val="Balloon Text"/>
    <w:basedOn w:val="a"/>
    <w:link w:val="Char1"/>
    <w:uiPriority w:val="99"/>
    <w:semiHidden/>
    <w:unhideWhenUsed/>
    <w:rsid w:val="0093191C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191C"/>
    <w:rPr>
      <w:rFonts w:ascii="굴림" w:eastAsia="굴림"/>
      <w:sz w:val="18"/>
      <w:szCs w:val="18"/>
    </w:rPr>
  </w:style>
  <w:style w:type="table" w:styleId="a6">
    <w:name w:val="Table Grid"/>
    <w:basedOn w:val="a1"/>
    <w:uiPriority w:val="59"/>
    <w:rsid w:val="0093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unhideWhenUsed/>
    <w:rsid w:val="00FC704A"/>
    <w:pPr>
      <w:spacing w:after="0" w:line="240" w:lineRule="auto"/>
    </w:pPr>
    <w:rPr>
      <w:sz w:val="24"/>
      <w:szCs w:val="24"/>
    </w:rPr>
  </w:style>
  <w:style w:type="character" w:customStyle="1" w:styleId="Char2">
    <w:name w:val="각주 텍스트 Char"/>
    <w:basedOn w:val="a0"/>
    <w:link w:val="a7"/>
    <w:uiPriority w:val="99"/>
    <w:rsid w:val="00FC704A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C704A"/>
    <w:rPr>
      <w:vertAlign w:val="superscript"/>
    </w:rPr>
  </w:style>
  <w:style w:type="paragraph" w:styleId="a9">
    <w:name w:val="List Paragraph"/>
    <w:basedOn w:val="a"/>
    <w:uiPriority w:val="34"/>
    <w:qFormat/>
    <w:rsid w:val="00D3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04222-BFE3-404A-AA1B-AFA38C30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rk</dc:creator>
  <cp:lastModifiedBy>27_Internet</cp:lastModifiedBy>
  <cp:revision>4</cp:revision>
  <dcterms:created xsi:type="dcterms:W3CDTF">2020-11-05T11:09:00Z</dcterms:created>
  <dcterms:modified xsi:type="dcterms:W3CDTF">2020-11-05T13:15:00Z</dcterms:modified>
</cp:coreProperties>
</file>